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6EE1" w14:textId="2A72B406" w:rsidR="00143F98" w:rsidRPr="004D62ED" w:rsidRDefault="00143F98" w:rsidP="00D7442C">
      <w:pPr>
        <w:widowControl/>
        <w:jc w:val="left"/>
        <w:rPr>
          <w:snapToGrid w:val="0"/>
          <w:sz w:val="28"/>
        </w:rPr>
      </w:pPr>
      <w:r w:rsidRPr="004D62ED">
        <w:rPr>
          <w:rFonts w:hint="eastAsia"/>
          <w:sz w:val="18"/>
        </w:rPr>
        <w:t>様式第５号</w:t>
      </w:r>
    </w:p>
    <w:p w14:paraId="75D06EE2" w14:textId="77777777" w:rsidR="00C62469" w:rsidRPr="004D62ED" w:rsidRDefault="00C62469" w:rsidP="00C62469">
      <w:pPr>
        <w:jc w:val="center"/>
        <w:rPr>
          <w:sz w:val="28"/>
        </w:rPr>
      </w:pPr>
      <w:r w:rsidRPr="004D62ED">
        <w:rPr>
          <w:snapToGrid w:val="0"/>
          <w:sz w:val="28"/>
        </w:rPr>
        <w:fldChar w:fldCharType="begin"/>
      </w:r>
      <w:r w:rsidRPr="004D62ED">
        <w:rPr>
          <w:snapToGrid w:val="0"/>
          <w:sz w:val="28"/>
        </w:rPr>
        <w:instrText xml:space="preserve"> eq \o\ad(</w:instrText>
      </w:r>
      <w:r w:rsidRPr="004D62ED">
        <w:rPr>
          <w:rFonts w:hint="eastAsia"/>
          <w:sz w:val="28"/>
        </w:rPr>
        <w:instrText>部分休業承認請求書</w:instrText>
      </w:r>
      <w:r w:rsidRPr="004D62ED">
        <w:rPr>
          <w:snapToGrid w:val="0"/>
          <w:sz w:val="28"/>
        </w:rPr>
        <w:instrText>,</w:instrText>
      </w:r>
      <w:r w:rsidRPr="004D62ED">
        <w:rPr>
          <w:rFonts w:hint="eastAsia"/>
          <w:snapToGrid w:val="0"/>
          <w:sz w:val="28"/>
        </w:rPr>
        <w:instrText xml:space="preserve">　　　　　　　　　　　　　　</w:instrText>
      </w:r>
      <w:r w:rsidRPr="004D62ED">
        <w:rPr>
          <w:snapToGrid w:val="0"/>
          <w:sz w:val="28"/>
        </w:rPr>
        <w:instrText>)</w:instrText>
      </w:r>
      <w:r w:rsidRPr="004D62ED">
        <w:rPr>
          <w:snapToGrid w:val="0"/>
          <w:sz w:val="28"/>
        </w:rPr>
        <w:fldChar w:fldCharType="end"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630"/>
        <w:gridCol w:w="210"/>
        <w:gridCol w:w="105"/>
        <w:gridCol w:w="945"/>
        <w:gridCol w:w="630"/>
        <w:gridCol w:w="2301"/>
      </w:tblGrid>
      <w:tr w:rsidR="004D62ED" w:rsidRPr="004D62ED" w14:paraId="75D06EEE" w14:textId="77777777" w:rsidTr="00A15A51">
        <w:trPr>
          <w:cantSplit/>
          <w:trHeight w:val="375"/>
        </w:trPr>
        <w:tc>
          <w:tcPr>
            <w:tcW w:w="4230" w:type="dxa"/>
            <w:gridSpan w:val="3"/>
            <w:vMerge w:val="restart"/>
          </w:tcPr>
          <w:p w14:paraId="75D06EE3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E4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E5" w14:textId="77777777" w:rsidR="00C62469" w:rsidRPr="004D62ED" w:rsidRDefault="00C62469" w:rsidP="00A15A51">
            <w:pPr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</w:t>
            </w: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d(</w:instrText>
            </w:r>
            <w:r w:rsidRPr="004D62ED">
              <w:rPr>
                <w:rFonts w:hint="eastAsia"/>
                <w:sz w:val="18"/>
              </w:rPr>
              <w:instrText>所属長様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sz w:val="18"/>
              </w:rPr>
              <w:instrText xml:space="preserve">　　　　　　　　　　　　　　　　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  <w:p w14:paraId="75D06EE6" w14:textId="77777777" w:rsidR="00C62469" w:rsidRPr="004D62ED" w:rsidRDefault="00C62469" w:rsidP="00A15A51">
            <w:pPr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</w:t>
            </w:r>
          </w:p>
          <w:p w14:paraId="75D06EE7" w14:textId="77777777" w:rsidR="00C62469" w:rsidRPr="004D62ED" w:rsidRDefault="00C62469" w:rsidP="00A15A51">
            <w:pPr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　次のとおり部</w:t>
            </w:r>
            <w:bookmarkStart w:id="0" w:name="_GoBack"/>
            <w:bookmarkEnd w:id="0"/>
            <w:r w:rsidRPr="004D62ED">
              <w:rPr>
                <w:rFonts w:hint="eastAsia"/>
                <w:sz w:val="18"/>
              </w:rPr>
              <w:t>分休業の承認を請求します。</w:t>
            </w:r>
          </w:p>
        </w:tc>
        <w:tc>
          <w:tcPr>
            <w:tcW w:w="1260" w:type="dxa"/>
            <w:gridSpan w:val="3"/>
            <w:vAlign w:val="center"/>
          </w:tcPr>
          <w:p w14:paraId="75D06EE8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E9" w14:textId="77777777" w:rsidR="00C62469" w:rsidRPr="004D62ED" w:rsidRDefault="00C62469" w:rsidP="00A15A51">
            <w:pPr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請求年月日</w:t>
            </w:r>
          </w:p>
          <w:p w14:paraId="75D06EEA" w14:textId="77777777" w:rsidR="00C62469" w:rsidRPr="004D62ED" w:rsidRDefault="00C62469" w:rsidP="00A15A51">
            <w:pPr>
              <w:rPr>
                <w:sz w:val="18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75D06EEB" w14:textId="77777777" w:rsidR="00C62469" w:rsidRPr="004D62ED" w:rsidRDefault="00C62469" w:rsidP="00A15A51">
            <w:pPr>
              <w:widowControl/>
              <w:jc w:val="left"/>
              <w:rPr>
                <w:sz w:val="18"/>
              </w:rPr>
            </w:pPr>
          </w:p>
          <w:p w14:paraId="75D06EEC" w14:textId="77777777" w:rsidR="00C62469" w:rsidRPr="004D62ED" w:rsidRDefault="00C62469" w:rsidP="00A15A51">
            <w:pPr>
              <w:ind w:left="21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　年　　　月　　　日</w:t>
            </w:r>
          </w:p>
          <w:p w14:paraId="75D06EED" w14:textId="77777777" w:rsidR="00C62469" w:rsidRPr="004D62ED" w:rsidRDefault="00C62469" w:rsidP="00A15A51">
            <w:pPr>
              <w:rPr>
                <w:sz w:val="18"/>
              </w:rPr>
            </w:pPr>
          </w:p>
        </w:tc>
      </w:tr>
      <w:tr w:rsidR="004D62ED" w:rsidRPr="004D62ED" w14:paraId="75D06EF5" w14:textId="77777777" w:rsidTr="00A15A51">
        <w:trPr>
          <w:cantSplit/>
          <w:trHeight w:val="334"/>
        </w:trPr>
        <w:tc>
          <w:tcPr>
            <w:tcW w:w="4230" w:type="dxa"/>
            <w:gridSpan w:val="3"/>
            <w:vMerge/>
          </w:tcPr>
          <w:p w14:paraId="75D06EEF" w14:textId="77777777" w:rsidR="00C62469" w:rsidRPr="004D62ED" w:rsidRDefault="00C62469" w:rsidP="00A15A51">
            <w:pPr>
              <w:rPr>
                <w:sz w:val="18"/>
              </w:rPr>
            </w:pPr>
          </w:p>
        </w:tc>
        <w:tc>
          <w:tcPr>
            <w:tcW w:w="315" w:type="dxa"/>
            <w:gridSpan w:val="2"/>
            <w:vMerge w:val="restart"/>
            <w:textDirection w:val="tbRlV"/>
            <w:vAlign w:val="center"/>
          </w:tcPr>
          <w:p w14:paraId="75D06EF0" w14:textId="77777777" w:rsidR="00C62469" w:rsidRPr="004D62ED" w:rsidRDefault="00C62469" w:rsidP="00A15A51">
            <w:pPr>
              <w:ind w:left="6" w:right="113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請　</w:t>
            </w:r>
            <w:r w:rsidRPr="004D62ED">
              <w:rPr>
                <w:rFonts w:hint="eastAsia"/>
                <w:sz w:val="18"/>
              </w:rPr>
              <w:t xml:space="preserve"> </w:t>
            </w:r>
            <w:r w:rsidRPr="004D62ED">
              <w:rPr>
                <w:rFonts w:hint="eastAsia"/>
                <w:sz w:val="18"/>
              </w:rPr>
              <w:t xml:space="preserve">求　</w:t>
            </w:r>
            <w:r w:rsidRPr="004D62ED">
              <w:rPr>
                <w:rFonts w:hint="eastAsia"/>
                <w:sz w:val="18"/>
              </w:rPr>
              <w:t xml:space="preserve"> </w:t>
            </w:r>
            <w:r w:rsidRPr="004D62ED">
              <w:rPr>
                <w:rFonts w:hint="eastAsia"/>
                <w:sz w:val="18"/>
              </w:rPr>
              <w:t>者</w:t>
            </w:r>
          </w:p>
        </w:tc>
        <w:tc>
          <w:tcPr>
            <w:tcW w:w="945" w:type="dxa"/>
            <w:vAlign w:val="center"/>
          </w:tcPr>
          <w:p w14:paraId="75D06EF1" w14:textId="77777777" w:rsidR="00C62469" w:rsidRPr="004D62ED" w:rsidRDefault="00C62469" w:rsidP="00A15A51">
            <w:pPr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所　　属</w:t>
            </w:r>
          </w:p>
        </w:tc>
        <w:tc>
          <w:tcPr>
            <w:tcW w:w="2931" w:type="dxa"/>
            <w:gridSpan w:val="2"/>
          </w:tcPr>
          <w:p w14:paraId="75D06EF2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F3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F4" w14:textId="77777777" w:rsidR="00C62469" w:rsidRPr="004D62ED" w:rsidRDefault="00C62469" w:rsidP="00A15A51">
            <w:pPr>
              <w:rPr>
                <w:sz w:val="18"/>
              </w:rPr>
            </w:pPr>
          </w:p>
        </w:tc>
      </w:tr>
      <w:tr w:rsidR="004D62ED" w:rsidRPr="004D62ED" w14:paraId="75D06EFC" w14:textId="77777777" w:rsidTr="00A15A51">
        <w:trPr>
          <w:cantSplit/>
          <w:trHeight w:val="345"/>
        </w:trPr>
        <w:tc>
          <w:tcPr>
            <w:tcW w:w="4230" w:type="dxa"/>
            <w:gridSpan w:val="3"/>
            <w:vMerge/>
          </w:tcPr>
          <w:p w14:paraId="75D06EF6" w14:textId="77777777" w:rsidR="00C62469" w:rsidRPr="004D62ED" w:rsidRDefault="00C62469" w:rsidP="00A15A51">
            <w:pPr>
              <w:rPr>
                <w:sz w:val="18"/>
              </w:rPr>
            </w:pPr>
          </w:p>
        </w:tc>
        <w:tc>
          <w:tcPr>
            <w:tcW w:w="315" w:type="dxa"/>
            <w:gridSpan w:val="2"/>
            <w:vMerge/>
          </w:tcPr>
          <w:p w14:paraId="75D06EF7" w14:textId="77777777" w:rsidR="00C62469" w:rsidRPr="004D62ED" w:rsidRDefault="00C62469" w:rsidP="00A15A51">
            <w:pPr>
              <w:ind w:left="6"/>
              <w:rPr>
                <w:sz w:val="18"/>
              </w:rPr>
            </w:pPr>
          </w:p>
        </w:tc>
        <w:tc>
          <w:tcPr>
            <w:tcW w:w="945" w:type="dxa"/>
            <w:vAlign w:val="center"/>
          </w:tcPr>
          <w:p w14:paraId="75D06EF8" w14:textId="77777777" w:rsidR="00C62469" w:rsidRPr="004D62ED" w:rsidRDefault="00C62469" w:rsidP="00A15A51">
            <w:pPr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職　　名</w:t>
            </w:r>
          </w:p>
        </w:tc>
        <w:tc>
          <w:tcPr>
            <w:tcW w:w="2931" w:type="dxa"/>
            <w:gridSpan w:val="2"/>
          </w:tcPr>
          <w:p w14:paraId="75D06EF9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FA" w14:textId="77777777" w:rsidR="00C62469" w:rsidRPr="004D62ED" w:rsidRDefault="00C62469" w:rsidP="00A15A51">
            <w:pPr>
              <w:rPr>
                <w:sz w:val="18"/>
              </w:rPr>
            </w:pPr>
          </w:p>
          <w:p w14:paraId="75D06EFB" w14:textId="77777777" w:rsidR="00C62469" w:rsidRPr="004D62ED" w:rsidRDefault="00C62469" w:rsidP="00A15A51">
            <w:pPr>
              <w:rPr>
                <w:sz w:val="18"/>
              </w:rPr>
            </w:pPr>
          </w:p>
        </w:tc>
      </w:tr>
      <w:tr w:rsidR="004D62ED" w:rsidRPr="004D62ED" w14:paraId="75D06F03" w14:textId="77777777" w:rsidTr="00A15A51">
        <w:trPr>
          <w:cantSplit/>
          <w:trHeight w:val="341"/>
        </w:trPr>
        <w:tc>
          <w:tcPr>
            <w:tcW w:w="4230" w:type="dxa"/>
            <w:gridSpan w:val="3"/>
            <w:vMerge/>
          </w:tcPr>
          <w:p w14:paraId="75D06EFD" w14:textId="77777777" w:rsidR="00C62469" w:rsidRPr="004D62ED" w:rsidRDefault="00C62469" w:rsidP="00A15A51">
            <w:pPr>
              <w:rPr>
                <w:sz w:val="18"/>
              </w:rPr>
            </w:pPr>
          </w:p>
        </w:tc>
        <w:tc>
          <w:tcPr>
            <w:tcW w:w="315" w:type="dxa"/>
            <w:gridSpan w:val="2"/>
            <w:vMerge/>
          </w:tcPr>
          <w:p w14:paraId="75D06EFE" w14:textId="77777777" w:rsidR="00C62469" w:rsidRPr="004D62ED" w:rsidRDefault="00C62469" w:rsidP="00A15A51">
            <w:pPr>
              <w:ind w:left="6"/>
              <w:rPr>
                <w:sz w:val="18"/>
              </w:rPr>
            </w:pPr>
          </w:p>
        </w:tc>
        <w:tc>
          <w:tcPr>
            <w:tcW w:w="945" w:type="dxa"/>
            <w:vAlign w:val="center"/>
          </w:tcPr>
          <w:p w14:paraId="75D06EFF" w14:textId="77777777" w:rsidR="00C62469" w:rsidRPr="004D62ED" w:rsidRDefault="00C62469" w:rsidP="00A15A51">
            <w:pPr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氏　　名</w:t>
            </w:r>
          </w:p>
        </w:tc>
        <w:tc>
          <w:tcPr>
            <w:tcW w:w="2931" w:type="dxa"/>
            <w:gridSpan w:val="2"/>
            <w:vAlign w:val="center"/>
          </w:tcPr>
          <w:p w14:paraId="75D06F00" w14:textId="77777777" w:rsidR="00C62469" w:rsidRPr="004D62ED" w:rsidRDefault="00C62469" w:rsidP="00A15A51">
            <w:pPr>
              <w:jc w:val="left"/>
              <w:rPr>
                <w:sz w:val="18"/>
              </w:rPr>
            </w:pPr>
          </w:p>
          <w:p w14:paraId="75D06F01" w14:textId="77777777" w:rsidR="00C62469" w:rsidRPr="004D62ED" w:rsidRDefault="00C62469" w:rsidP="00A15A51">
            <w:pPr>
              <w:jc w:val="lef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　　　　　　　　　　　　</w:t>
            </w: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c(</w:instrText>
            </w:r>
            <w:r w:rsidRPr="004D62ED">
              <w:rPr>
                <w:rFonts w:hint="eastAsia"/>
                <w:sz w:val="18"/>
              </w:rPr>
              <w:instrText>◯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position w:val="2"/>
                <w:sz w:val="12"/>
              </w:rPr>
              <w:instrText>印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  <w:p w14:paraId="75D06F02" w14:textId="77777777" w:rsidR="00C62469" w:rsidRPr="004D62ED" w:rsidRDefault="00C62469" w:rsidP="00A15A51">
            <w:pPr>
              <w:jc w:val="lef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　　　　　　　　　　　　　</w:t>
            </w:r>
          </w:p>
        </w:tc>
      </w:tr>
      <w:tr w:rsidR="004D62ED" w:rsidRPr="004D62ED" w14:paraId="75D06F09" w14:textId="77777777" w:rsidTr="00A15A51">
        <w:trPr>
          <w:cantSplit/>
        </w:trPr>
        <w:tc>
          <w:tcPr>
            <w:tcW w:w="1800" w:type="dxa"/>
            <w:vMerge w:val="restart"/>
            <w:vAlign w:val="center"/>
          </w:tcPr>
          <w:p w14:paraId="75D06F04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１　請求に係る子</w:t>
            </w:r>
          </w:p>
        </w:tc>
        <w:tc>
          <w:tcPr>
            <w:tcW w:w="1800" w:type="dxa"/>
          </w:tcPr>
          <w:p w14:paraId="75D06F05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  <w:p w14:paraId="75D06F06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氏　　　　名</w:t>
            </w:r>
          </w:p>
          <w:p w14:paraId="75D06F07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4821" w:type="dxa"/>
            <w:gridSpan w:val="6"/>
          </w:tcPr>
          <w:p w14:paraId="75D06F08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</w:tr>
      <w:tr w:rsidR="004D62ED" w:rsidRPr="004D62ED" w14:paraId="75D06F11" w14:textId="77777777" w:rsidTr="00A15A51">
        <w:trPr>
          <w:cantSplit/>
        </w:trPr>
        <w:tc>
          <w:tcPr>
            <w:tcW w:w="1800" w:type="dxa"/>
            <w:vMerge/>
          </w:tcPr>
          <w:p w14:paraId="75D06F0A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14:paraId="75D06F0B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  <w:p w14:paraId="75D06F0C" w14:textId="77777777" w:rsidR="00C62469" w:rsidRPr="004D62ED" w:rsidRDefault="00ED4CFD" w:rsidP="00A15A51">
            <w:pPr>
              <w:spacing w:line="18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続　</w:t>
            </w:r>
            <w:r w:rsidRPr="004D62ED">
              <w:rPr>
                <w:rFonts w:hint="eastAsia"/>
                <w:sz w:val="18"/>
              </w:rPr>
              <w:t xml:space="preserve"> </w:t>
            </w:r>
            <w:r w:rsidR="00C62469" w:rsidRPr="004D62ED">
              <w:rPr>
                <w:rFonts w:hint="eastAsia"/>
                <w:sz w:val="18"/>
              </w:rPr>
              <w:t>柄</w:t>
            </w:r>
            <w:r w:rsidRPr="004D62ED">
              <w:rPr>
                <w:rFonts w:hint="eastAsia"/>
                <w:sz w:val="18"/>
              </w:rPr>
              <w:t xml:space="preserve">　</w:t>
            </w:r>
            <w:r w:rsidRPr="004D62ED">
              <w:rPr>
                <w:rFonts w:hint="eastAsia"/>
                <w:sz w:val="18"/>
              </w:rPr>
              <w:t xml:space="preserve"> </w:t>
            </w:r>
            <w:r w:rsidRPr="004D62ED">
              <w:rPr>
                <w:rFonts w:hint="eastAsia"/>
                <w:sz w:val="18"/>
              </w:rPr>
              <w:t>等</w:t>
            </w:r>
          </w:p>
          <w:p w14:paraId="75D06F0D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4821" w:type="dxa"/>
            <w:gridSpan w:val="6"/>
          </w:tcPr>
          <w:p w14:paraId="75D06F0E" w14:textId="77777777" w:rsidR="00C62469" w:rsidRPr="004D62ED" w:rsidRDefault="00C62469" w:rsidP="00A15A51">
            <w:pPr>
              <w:widowControl/>
              <w:spacing w:line="180" w:lineRule="exact"/>
              <w:jc w:val="left"/>
              <w:rPr>
                <w:sz w:val="18"/>
              </w:rPr>
            </w:pPr>
          </w:p>
          <w:p w14:paraId="75D06F0F" w14:textId="77777777" w:rsidR="00C62469" w:rsidRPr="004D62ED" w:rsidRDefault="00C62469" w:rsidP="00A15A51">
            <w:pPr>
              <w:widowControl/>
              <w:spacing w:line="180" w:lineRule="exact"/>
              <w:jc w:val="left"/>
              <w:rPr>
                <w:sz w:val="18"/>
              </w:rPr>
            </w:pPr>
          </w:p>
          <w:p w14:paraId="75D06F10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</w:tr>
      <w:tr w:rsidR="004D62ED" w:rsidRPr="004D62ED" w14:paraId="75D06F18" w14:textId="77777777" w:rsidTr="00A15A51">
        <w:trPr>
          <w:cantSplit/>
        </w:trPr>
        <w:tc>
          <w:tcPr>
            <w:tcW w:w="1800" w:type="dxa"/>
            <w:vMerge/>
          </w:tcPr>
          <w:p w14:paraId="75D06F12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14:paraId="75D06F13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</w:p>
          <w:p w14:paraId="75D06F14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d(</w:instrText>
            </w:r>
            <w:r w:rsidRPr="004D62ED">
              <w:rPr>
                <w:rFonts w:hint="eastAsia"/>
                <w:sz w:val="18"/>
              </w:rPr>
              <w:instrText>生年月日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sz w:val="18"/>
              </w:rPr>
              <w:instrText xml:space="preserve">　　　　　　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</w:tc>
        <w:tc>
          <w:tcPr>
            <w:tcW w:w="4821" w:type="dxa"/>
            <w:gridSpan w:val="6"/>
          </w:tcPr>
          <w:p w14:paraId="75D06F15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16" w14:textId="77777777" w:rsidR="00C62469" w:rsidRPr="004D62ED" w:rsidRDefault="00C62469" w:rsidP="00C62469">
            <w:pPr>
              <w:spacing w:line="180" w:lineRule="exact"/>
              <w:ind w:firstLineChars="100" w:firstLine="176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生</w:t>
            </w:r>
          </w:p>
          <w:p w14:paraId="75D06F17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</w:tr>
      <w:tr w:rsidR="004D62ED" w:rsidRPr="004D62ED" w14:paraId="75D06F1F" w14:textId="77777777" w:rsidTr="00A15A51">
        <w:trPr>
          <w:cantSplit/>
          <w:trHeight w:val="453"/>
        </w:trPr>
        <w:tc>
          <w:tcPr>
            <w:tcW w:w="1800" w:type="dxa"/>
            <w:vMerge w:val="restart"/>
            <w:vAlign w:val="center"/>
          </w:tcPr>
          <w:p w14:paraId="75D06F19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２　請求期間及び</w:t>
            </w:r>
          </w:p>
          <w:p w14:paraId="75D06F1A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1B" w14:textId="77777777" w:rsidR="00C62469" w:rsidRPr="004D62ED" w:rsidRDefault="00C62469" w:rsidP="00C62469">
            <w:pPr>
              <w:spacing w:line="180" w:lineRule="exact"/>
              <w:ind w:firstLineChars="100" w:firstLine="176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1C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4320" w:type="dxa"/>
            <w:gridSpan w:val="6"/>
            <w:tcBorders>
              <w:bottom w:val="nil"/>
            </w:tcBorders>
            <w:vAlign w:val="center"/>
          </w:tcPr>
          <w:p w14:paraId="75D06F1D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期　　　　　　　　　　間</w:t>
            </w:r>
          </w:p>
        </w:tc>
        <w:tc>
          <w:tcPr>
            <w:tcW w:w="2301" w:type="dxa"/>
            <w:vAlign w:val="center"/>
          </w:tcPr>
          <w:p w14:paraId="75D06F1E" w14:textId="77777777" w:rsidR="00C62469" w:rsidRPr="004D62ED" w:rsidRDefault="00C62469" w:rsidP="00A15A51">
            <w:pPr>
              <w:spacing w:line="18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　　　間</w:t>
            </w:r>
          </w:p>
        </w:tc>
      </w:tr>
      <w:tr w:rsidR="004D62ED" w:rsidRPr="004D62ED" w14:paraId="75D06F30" w14:textId="77777777" w:rsidTr="00A15A51">
        <w:trPr>
          <w:cantSplit/>
          <w:trHeight w:val="338"/>
        </w:trPr>
        <w:tc>
          <w:tcPr>
            <w:tcW w:w="1800" w:type="dxa"/>
            <w:vMerge/>
          </w:tcPr>
          <w:p w14:paraId="75D06F20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264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D06F21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22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から</w:t>
            </w:r>
          </w:p>
          <w:p w14:paraId="75D06F23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24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まで</w:t>
            </w:r>
          </w:p>
          <w:p w14:paraId="75D06F25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168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D06F26" w14:textId="77777777" w:rsidR="00C62469" w:rsidRPr="004D62ED" w:rsidRDefault="00C62469" w:rsidP="00A15A51">
            <w:pPr>
              <w:widowControl/>
              <w:jc w:val="left"/>
              <w:rPr>
                <w:sz w:val="18"/>
              </w:rPr>
            </w:pPr>
          </w:p>
          <w:p w14:paraId="75D06F27" w14:textId="77777777" w:rsidR="00C62469" w:rsidRPr="004D62ED" w:rsidRDefault="00C62469" w:rsidP="00A15A51">
            <w:pPr>
              <w:widowControl/>
              <w:jc w:val="lef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□　毎日</w:t>
            </w:r>
          </w:p>
          <w:p w14:paraId="75D06F28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29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□　その他（　　）</w:t>
            </w:r>
          </w:p>
          <w:p w14:paraId="75D06F2A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14:paraId="75D06F2B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2C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午前　時　分～　時　分</w:t>
            </w:r>
          </w:p>
          <w:p w14:paraId="75D06F2D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2E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午後　時　分～　時　分</w:t>
            </w:r>
          </w:p>
          <w:p w14:paraId="75D06F2F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</w:tr>
      <w:tr w:rsidR="004D62ED" w:rsidRPr="004D62ED" w14:paraId="75D06F41" w14:textId="77777777" w:rsidTr="00A15A51">
        <w:trPr>
          <w:cantSplit/>
          <w:trHeight w:val="420"/>
        </w:trPr>
        <w:tc>
          <w:tcPr>
            <w:tcW w:w="1800" w:type="dxa"/>
            <w:vMerge/>
          </w:tcPr>
          <w:p w14:paraId="75D06F31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264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D06F32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33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から</w:t>
            </w:r>
          </w:p>
          <w:p w14:paraId="75D06F34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35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まで</w:t>
            </w:r>
          </w:p>
          <w:p w14:paraId="75D06F36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D06F37" w14:textId="77777777" w:rsidR="00C62469" w:rsidRPr="004D62ED" w:rsidRDefault="00C62469" w:rsidP="00A15A51">
            <w:pPr>
              <w:widowControl/>
              <w:jc w:val="left"/>
              <w:rPr>
                <w:sz w:val="18"/>
              </w:rPr>
            </w:pPr>
          </w:p>
          <w:p w14:paraId="75D06F38" w14:textId="77777777" w:rsidR="00C62469" w:rsidRPr="004D62ED" w:rsidRDefault="00C62469" w:rsidP="00A15A51">
            <w:pPr>
              <w:widowControl/>
              <w:jc w:val="lef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□　毎日</w:t>
            </w:r>
          </w:p>
          <w:p w14:paraId="75D06F39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3A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□　その他（　　）</w:t>
            </w:r>
          </w:p>
          <w:p w14:paraId="75D06F3B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  <w:tc>
          <w:tcPr>
            <w:tcW w:w="2301" w:type="dxa"/>
            <w:tcBorders>
              <w:top w:val="dotted" w:sz="4" w:space="0" w:color="auto"/>
            </w:tcBorders>
            <w:vAlign w:val="center"/>
          </w:tcPr>
          <w:p w14:paraId="75D06F3C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3D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午前　時　分～　時　分</w:t>
            </w:r>
          </w:p>
          <w:p w14:paraId="75D06F3E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  <w:p w14:paraId="75D06F3F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午後　時　分～　時　分</w:t>
            </w:r>
          </w:p>
          <w:p w14:paraId="75D06F40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</w:tr>
      <w:tr w:rsidR="004D62ED" w:rsidRPr="004D62ED" w14:paraId="75D06F44" w14:textId="77777777" w:rsidTr="00A15A51">
        <w:trPr>
          <w:cantSplit/>
          <w:trHeight w:val="1653"/>
        </w:trPr>
        <w:tc>
          <w:tcPr>
            <w:tcW w:w="1800" w:type="dxa"/>
            <w:vAlign w:val="center"/>
          </w:tcPr>
          <w:p w14:paraId="75D06F42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３　備</w:t>
            </w:r>
            <w:r w:rsidRPr="004D62ED">
              <w:rPr>
                <w:rFonts w:hint="eastAsia"/>
                <w:sz w:val="18"/>
              </w:rPr>
              <w:t xml:space="preserve">       </w:t>
            </w:r>
            <w:r w:rsidRPr="004D62ED">
              <w:rPr>
                <w:rFonts w:hint="eastAsia"/>
                <w:sz w:val="18"/>
              </w:rPr>
              <w:t>考</w:t>
            </w:r>
          </w:p>
        </w:tc>
        <w:tc>
          <w:tcPr>
            <w:tcW w:w="6621" w:type="dxa"/>
            <w:gridSpan w:val="7"/>
          </w:tcPr>
          <w:p w14:paraId="75D06F43" w14:textId="77777777" w:rsidR="00C62469" w:rsidRPr="004D62ED" w:rsidRDefault="00C62469" w:rsidP="00A15A51">
            <w:pPr>
              <w:spacing w:line="180" w:lineRule="exact"/>
              <w:rPr>
                <w:sz w:val="18"/>
              </w:rPr>
            </w:pPr>
          </w:p>
        </w:tc>
      </w:tr>
    </w:tbl>
    <w:p w14:paraId="75D06F45" w14:textId="02DE8486" w:rsidR="00C62469" w:rsidRPr="004D62ED" w:rsidRDefault="00C62469" w:rsidP="00ED4CFD">
      <w:pPr>
        <w:pStyle w:val="2"/>
        <w:ind w:left="752" w:hangingChars="428" w:hanging="752"/>
        <w:rPr>
          <w:sz w:val="18"/>
          <w:szCs w:val="18"/>
        </w:rPr>
      </w:pPr>
      <w:r w:rsidRPr="004D62ED">
        <w:rPr>
          <w:rFonts w:hint="eastAsia"/>
          <w:sz w:val="18"/>
          <w:szCs w:val="18"/>
        </w:rPr>
        <w:t>（注）①　この請求書には，請求に係る子の氏名，請求者との続柄</w:t>
      </w:r>
      <w:r w:rsidR="00ED4CFD" w:rsidRPr="004D62ED">
        <w:rPr>
          <w:rFonts w:hint="eastAsia"/>
          <w:sz w:val="18"/>
          <w:szCs w:val="18"/>
        </w:rPr>
        <w:t>等</w:t>
      </w:r>
      <w:r w:rsidRPr="004D62ED">
        <w:rPr>
          <w:rFonts w:hint="eastAsia"/>
          <w:sz w:val="18"/>
          <w:szCs w:val="18"/>
        </w:rPr>
        <w:t>及び生年月日を証明する書類（医師又は助産師が発行する出生（産）証明書，母子健康手帳の出生届出済証明書，官公署が発行する出生届受理証明書</w:t>
      </w:r>
      <w:r w:rsidR="00D7442C" w:rsidRPr="004D62ED">
        <w:rPr>
          <w:rFonts w:hint="eastAsia"/>
          <w:sz w:val="18"/>
          <w:szCs w:val="18"/>
        </w:rPr>
        <w:t>又は養子縁組届受理証明書，事件が係属している家庭裁判所等が発行する事件係属証明書，児童相談所長が発行する委託措置決定通知書又は証明書</w:t>
      </w:r>
      <w:r w:rsidRPr="004D62ED">
        <w:rPr>
          <w:rFonts w:hint="eastAsia"/>
          <w:sz w:val="18"/>
          <w:szCs w:val="18"/>
        </w:rPr>
        <w:t>などのいずれか）を添付すること（写しでも可）。</w:t>
      </w:r>
    </w:p>
    <w:p w14:paraId="75D06F46" w14:textId="77777777" w:rsidR="00C62469" w:rsidRPr="004D62ED" w:rsidRDefault="00C62469" w:rsidP="00C62469">
      <w:pPr>
        <w:pStyle w:val="a3"/>
        <w:ind w:left="784" w:hangingChars="446" w:hanging="784"/>
        <w:rPr>
          <w:sz w:val="18"/>
          <w:szCs w:val="18"/>
        </w:rPr>
      </w:pPr>
      <w:r w:rsidRPr="004D62ED">
        <w:rPr>
          <w:rFonts w:hint="eastAsia"/>
          <w:sz w:val="18"/>
          <w:szCs w:val="18"/>
        </w:rPr>
        <w:t xml:space="preserve">　　　②　「２　請求期間及び時間」欄で，曜日により請求時間が異なる場合には，それぞれ別欄に記入すること。</w:t>
      </w:r>
    </w:p>
    <w:p w14:paraId="75D06F47" w14:textId="77777777" w:rsidR="00C62469" w:rsidRPr="004D62ED" w:rsidRDefault="00C62469" w:rsidP="00C62469">
      <w:pPr>
        <w:pStyle w:val="a3"/>
        <w:ind w:left="784" w:hangingChars="446" w:hanging="784"/>
        <w:rPr>
          <w:sz w:val="18"/>
          <w:szCs w:val="18"/>
        </w:rPr>
      </w:pPr>
      <w:r w:rsidRPr="004D62ED">
        <w:rPr>
          <w:rFonts w:hint="eastAsia"/>
          <w:sz w:val="18"/>
          <w:szCs w:val="18"/>
        </w:rPr>
        <w:t xml:space="preserve">　　　③　部分休業の承認が，職員からの請求に基づき取り消された場合には，その旨を下記の取消欄に記入すること。</w:t>
      </w:r>
    </w:p>
    <w:p w14:paraId="75D06F48" w14:textId="77777777" w:rsidR="00CD1AA0" w:rsidRPr="004D62ED" w:rsidRDefault="00C62469" w:rsidP="00C62469">
      <w:pPr>
        <w:pStyle w:val="3"/>
        <w:rPr>
          <w:sz w:val="18"/>
        </w:rPr>
      </w:pPr>
      <w:r w:rsidRPr="004D62ED">
        <w:rPr>
          <w:rFonts w:hint="eastAsia"/>
          <w:sz w:val="18"/>
        </w:rPr>
        <w:t xml:space="preserve">　　　④　該当する□にはレ印を記入すること。</w:t>
      </w:r>
    </w:p>
    <w:p w14:paraId="75D06F49" w14:textId="77777777" w:rsidR="00CD1AA0" w:rsidRPr="004D62ED" w:rsidRDefault="00CD1AA0" w:rsidP="00CD1AA0">
      <w:pPr>
        <w:spacing w:line="300" w:lineRule="exact"/>
        <w:rPr>
          <w:sz w:val="18"/>
        </w:rPr>
      </w:pPr>
      <w:r w:rsidRPr="004D62ED">
        <w:rPr>
          <w:sz w:val="18"/>
        </w:rPr>
        <w:br w:type="page"/>
      </w:r>
      <w:r w:rsidRPr="004D62ED">
        <w:rPr>
          <w:rFonts w:hint="eastAsia"/>
          <w:sz w:val="18"/>
        </w:rPr>
        <w:lastRenderedPageBreak/>
        <w:t>※　所属長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989"/>
        <w:gridCol w:w="900"/>
        <w:gridCol w:w="900"/>
        <w:gridCol w:w="900"/>
        <w:gridCol w:w="3561"/>
      </w:tblGrid>
      <w:tr w:rsidR="004D62ED" w:rsidRPr="004D62ED" w14:paraId="75D06F4D" w14:textId="77777777" w:rsidTr="00CD1AA0">
        <w:trPr>
          <w:cantSplit/>
        </w:trPr>
        <w:tc>
          <w:tcPr>
            <w:tcW w:w="1450" w:type="dxa"/>
            <w:vAlign w:val="center"/>
          </w:tcPr>
          <w:p w14:paraId="75D06F4A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受理年月日</w:t>
            </w:r>
          </w:p>
        </w:tc>
        <w:tc>
          <w:tcPr>
            <w:tcW w:w="3689" w:type="dxa"/>
            <w:gridSpan w:val="4"/>
            <w:vAlign w:val="center"/>
          </w:tcPr>
          <w:p w14:paraId="75D06F4B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</w:t>
            </w:r>
          </w:p>
        </w:tc>
        <w:tc>
          <w:tcPr>
            <w:tcW w:w="3561" w:type="dxa"/>
            <w:vAlign w:val="center"/>
          </w:tcPr>
          <w:p w14:paraId="75D06F4C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□　承認　　□　不承認</w:t>
            </w:r>
          </w:p>
        </w:tc>
      </w:tr>
      <w:tr w:rsidR="004D62ED" w:rsidRPr="004D62ED" w14:paraId="75D06F54" w14:textId="77777777" w:rsidTr="00CD1AA0">
        <w:trPr>
          <w:cantSplit/>
        </w:trPr>
        <w:tc>
          <w:tcPr>
            <w:tcW w:w="1450" w:type="dxa"/>
            <w:vAlign w:val="center"/>
          </w:tcPr>
          <w:p w14:paraId="75D06F4E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決裁年月日</w:t>
            </w:r>
          </w:p>
        </w:tc>
        <w:tc>
          <w:tcPr>
            <w:tcW w:w="3689" w:type="dxa"/>
            <w:gridSpan w:val="4"/>
            <w:vAlign w:val="center"/>
          </w:tcPr>
          <w:p w14:paraId="75D06F4F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平成　　年　　月　　日</w:t>
            </w:r>
          </w:p>
        </w:tc>
        <w:tc>
          <w:tcPr>
            <w:tcW w:w="3561" w:type="dxa"/>
            <w:vMerge w:val="restart"/>
          </w:tcPr>
          <w:p w14:paraId="75D06F50" w14:textId="77777777" w:rsidR="00CD1AA0" w:rsidRPr="004D62ED" w:rsidRDefault="00CD1AA0" w:rsidP="00CD1AA0">
            <w:pPr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　　</w:t>
            </w:r>
          </w:p>
          <w:p w14:paraId="75D06F51" w14:textId="77777777" w:rsidR="00CD1AA0" w:rsidRPr="004D62ED" w:rsidRDefault="00CD1AA0" w:rsidP="00CD1AA0">
            <w:pPr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職　名　　　　　　　　　　　　　　　</w:t>
            </w:r>
          </w:p>
          <w:p w14:paraId="75D06F5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  <w:p w14:paraId="75D06F5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氏　名　　　　　　　　　　　　　　</w:t>
            </w: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c(</w:instrText>
            </w:r>
            <w:r w:rsidRPr="004D62ED">
              <w:rPr>
                <w:rFonts w:hint="eastAsia"/>
                <w:sz w:val="18"/>
              </w:rPr>
              <w:instrText>◯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position w:val="2"/>
                <w:sz w:val="12"/>
              </w:rPr>
              <w:instrText>印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</w:tc>
      </w:tr>
      <w:tr w:rsidR="004D62ED" w:rsidRPr="004D62ED" w14:paraId="75D06F5D" w14:textId="77777777" w:rsidTr="00CD1AA0">
        <w:trPr>
          <w:cantSplit/>
        </w:trPr>
        <w:tc>
          <w:tcPr>
            <w:tcW w:w="1450" w:type="dxa"/>
            <w:vMerge w:val="restart"/>
          </w:tcPr>
          <w:p w14:paraId="75D06F55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</w:p>
          <w:p w14:paraId="75D06F56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d(</w:instrText>
            </w:r>
            <w:r w:rsidRPr="004D62ED">
              <w:rPr>
                <w:rFonts w:hint="eastAsia"/>
                <w:sz w:val="18"/>
              </w:rPr>
              <w:instrText>決裁欄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sz w:val="18"/>
              </w:rPr>
              <w:instrText xml:space="preserve">　　　　　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  <w:p w14:paraId="75D06F57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89" w:type="dxa"/>
          </w:tcPr>
          <w:p w14:paraId="75D06F58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00" w:type="dxa"/>
          </w:tcPr>
          <w:p w14:paraId="75D06F59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00" w:type="dxa"/>
          </w:tcPr>
          <w:p w14:paraId="75D06F5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00" w:type="dxa"/>
          </w:tcPr>
          <w:p w14:paraId="75D06F5B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3561" w:type="dxa"/>
            <w:vMerge/>
          </w:tcPr>
          <w:p w14:paraId="75D06F5C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CD1AA0" w:rsidRPr="004D62ED" w14:paraId="75D06F64" w14:textId="77777777" w:rsidTr="00CD1AA0">
        <w:trPr>
          <w:cantSplit/>
        </w:trPr>
        <w:tc>
          <w:tcPr>
            <w:tcW w:w="1450" w:type="dxa"/>
            <w:vMerge/>
          </w:tcPr>
          <w:p w14:paraId="75D06F5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89" w:type="dxa"/>
          </w:tcPr>
          <w:p w14:paraId="75D06F5F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00" w:type="dxa"/>
          </w:tcPr>
          <w:p w14:paraId="75D06F60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00" w:type="dxa"/>
          </w:tcPr>
          <w:p w14:paraId="75D06F6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900" w:type="dxa"/>
          </w:tcPr>
          <w:p w14:paraId="75D06F6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3561" w:type="dxa"/>
            <w:vMerge/>
          </w:tcPr>
          <w:p w14:paraId="75D06F6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</w:tbl>
    <w:p w14:paraId="75D06F65" w14:textId="77777777" w:rsidR="00CD1AA0" w:rsidRPr="004D62ED" w:rsidRDefault="00CD1AA0" w:rsidP="00CD1AA0">
      <w:pPr>
        <w:spacing w:line="300" w:lineRule="exact"/>
        <w:rPr>
          <w:sz w:val="18"/>
        </w:rPr>
      </w:pPr>
    </w:p>
    <w:p w14:paraId="75D06F66" w14:textId="77777777" w:rsidR="00CD1AA0" w:rsidRPr="004D62ED" w:rsidRDefault="00CD1AA0" w:rsidP="00CD1AA0">
      <w:pPr>
        <w:spacing w:line="300" w:lineRule="exact"/>
        <w:rPr>
          <w:sz w:val="18"/>
        </w:rPr>
      </w:pPr>
      <w:r w:rsidRPr="004D62ED">
        <w:rPr>
          <w:rFonts w:hint="eastAsia"/>
          <w:sz w:val="18"/>
        </w:rPr>
        <w:t>（取消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575"/>
        <w:gridCol w:w="1575"/>
        <w:gridCol w:w="1050"/>
        <w:gridCol w:w="823"/>
        <w:gridCol w:w="823"/>
        <w:gridCol w:w="824"/>
        <w:gridCol w:w="1087"/>
      </w:tblGrid>
      <w:tr w:rsidR="004D62ED" w:rsidRPr="004D62ED" w14:paraId="75D06F70" w14:textId="77777777" w:rsidTr="00CD1AA0">
        <w:trPr>
          <w:cantSplit/>
          <w:trHeight w:val="442"/>
        </w:trPr>
        <w:tc>
          <w:tcPr>
            <w:tcW w:w="939" w:type="dxa"/>
            <w:vMerge w:val="restart"/>
            <w:vAlign w:val="center"/>
          </w:tcPr>
          <w:p w14:paraId="75D06F67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日　付</w:t>
            </w:r>
          </w:p>
        </w:tc>
        <w:tc>
          <w:tcPr>
            <w:tcW w:w="3150" w:type="dxa"/>
            <w:gridSpan w:val="2"/>
            <w:vAlign w:val="center"/>
          </w:tcPr>
          <w:p w14:paraId="75D06F68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休業の承認を取り消された時間</w:t>
            </w:r>
          </w:p>
        </w:tc>
        <w:tc>
          <w:tcPr>
            <w:tcW w:w="1050" w:type="dxa"/>
            <w:vMerge w:val="restart"/>
            <w:vAlign w:val="center"/>
          </w:tcPr>
          <w:p w14:paraId="75D06F69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数</w:t>
            </w:r>
          </w:p>
        </w:tc>
        <w:tc>
          <w:tcPr>
            <w:tcW w:w="823" w:type="dxa"/>
            <w:vMerge w:val="restart"/>
            <w:vAlign w:val="center"/>
          </w:tcPr>
          <w:p w14:paraId="75D06F6A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請求者</w:t>
            </w:r>
          </w:p>
          <w:p w14:paraId="75D06F6B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c(</w:instrText>
            </w:r>
            <w:r w:rsidRPr="004D62ED">
              <w:rPr>
                <w:rFonts w:hint="eastAsia"/>
                <w:sz w:val="18"/>
              </w:rPr>
              <w:instrText>◯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position w:val="2"/>
                <w:sz w:val="12"/>
              </w:rPr>
              <w:instrText>印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</w:tc>
        <w:tc>
          <w:tcPr>
            <w:tcW w:w="823" w:type="dxa"/>
            <w:vMerge w:val="restart"/>
            <w:vAlign w:val="center"/>
          </w:tcPr>
          <w:p w14:paraId="75D06F6C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所属長</w:t>
            </w:r>
          </w:p>
          <w:p w14:paraId="75D06F6D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c(</w:instrText>
            </w:r>
            <w:r w:rsidRPr="004D62ED">
              <w:rPr>
                <w:rFonts w:hint="eastAsia"/>
                <w:sz w:val="18"/>
              </w:rPr>
              <w:instrText>◯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position w:val="2"/>
                <w:sz w:val="12"/>
              </w:rPr>
              <w:instrText>印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</w:tc>
        <w:tc>
          <w:tcPr>
            <w:tcW w:w="824" w:type="dxa"/>
            <w:vMerge w:val="restart"/>
            <w:vAlign w:val="center"/>
          </w:tcPr>
          <w:p w14:paraId="75D06F6E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勤務時間管理員　</w:t>
            </w:r>
            <w:r w:rsidRPr="004D62ED">
              <w:rPr>
                <w:sz w:val="18"/>
              </w:rPr>
              <w:fldChar w:fldCharType="begin"/>
            </w:r>
            <w:r w:rsidRPr="004D62ED">
              <w:rPr>
                <w:sz w:val="18"/>
              </w:rPr>
              <w:instrText xml:space="preserve"> eq \o\ac(</w:instrText>
            </w:r>
            <w:r w:rsidRPr="004D62ED">
              <w:rPr>
                <w:rFonts w:hint="eastAsia"/>
                <w:sz w:val="18"/>
              </w:rPr>
              <w:instrText>◯</w:instrText>
            </w:r>
            <w:r w:rsidRPr="004D62ED">
              <w:rPr>
                <w:sz w:val="18"/>
              </w:rPr>
              <w:instrText>,</w:instrText>
            </w:r>
            <w:r w:rsidRPr="004D62ED">
              <w:rPr>
                <w:rFonts w:hint="eastAsia"/>
                <w:position w:val="2"/>
                <w:sz w:val="12"/>
              </w:rPr>
              <w:instrText>印</w:instrText>
            </w:r>
            <w:r w:rsidRPr="004D62ED">
              <w:rPr>
                <w:sz w:val="18"/>
              </w:rPr>
              <w:instrText>)</w:instrText>
            </w:r>
            <w:r w:rsidRPr="004D62ED">
              <w:rPr>
                <w:sz w:val="18"/>
              </w:rPr>
              <w:fldChar w:fldCharType="end"/>
            </w:r>
          </w:p>
        </w:tc>
        <w:tc>
          <w:tcPr>
            <w:tcW w:w="1087" w:type="dxa"/>
            <w:vMerge w:val="restart"/>
            <w:vAlign w:val="center"/>
          </w:tcPr>
          <w:p w14:paraId="75D06F6F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備　　考</w:t>
            </w:r>
          </w:p>
        </w:tc>
      </w:tr>
      <w:tr w:rsidR="004D62ED" w:rsidRPr="004D62ED" w14:paraId="75D06F79" w14:textId="77777777" w:rsidTr="00CD1AA0">
        <w:trPr>
          <w:cantSplit/>
          <w:trHeight w:val="443"/>
        </w:trPr>
        <w:tc>
          <w:tcPr>
            <w:tcW w:w="939" w:type="dxa"/>
            <w:vMerge/>
          </w:tcPr>
          <w:p w14:paraId="75D06F7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  <w:vAlign w:val="center"/>
          </w:tcPr>
          <w:p w14:paraId="75D06F72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午　　前</w:t>
            </w:r>
          </w:p>
        </w:tc>
        <w:tc>
          <w:tcPr>
            <w:tcW w:w="1575" w:type="dxa"/>
            <w:vAlign w:val="center"/>
          </w:tcPr>
          <w:p w14:paraId="75D06F73" w14:textId="77777777" w:rsidR="00CD1AA0" w:rsidRPr="004D62ED" w:rsidRDefault="00CD1AA0" w:rsidP="00CD1AA0">
            <w:pPr>
              <w:spacing w:line="300" w:lineRule="exact"/>
              <w:jc w:val="center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午　　後</w:t>
            </w:r>
          </w:p>
        </w:tc>
        <w:tc>
          <w:tcPr>
            <w:tcW w:w="1050" w:type="dxa"/>
            <w:vMerge/>
          </w:tcPr>
          <w:p w14:paraId="75D06F74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  <w:vMerge/>
          </w:tcPr>
          <w:p w14:paraId="75D06F75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  <w:vMerge/>
          </w:tcPr>
          <w:p w14:paraId="75D06F7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  <w:vMerge/>
          </w:tcPr>
          <w:p w14:paraId="75D06F77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  <w:vMerge/>
          </w:tcPr>
          <w:p w14:paraId="75D06F78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85" w14:textId="77777777" w:rsidTr="00CD1AA0">
        <w:tc>
          <w:tcPr>
            <w:tcW w:w="939" w:type="dxa"/>
          </w:tcPr>
          <w:p w14:paraId="75D06F7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7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7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7D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7E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7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8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8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8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8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84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91" w14:textId="77777777" w:rsidTr="00CD1AA0">
        <w:tc>
          <w:tcPr>
            <w:tcW w:w="939" w:type="dxa"/>
          </w:tcPr>
          <w:p w14:paraId="75D06F8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8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8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89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8A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8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8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8D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8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8F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90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9D" w14:textId="77777777" w:rsidTr="00CD1AA0">
        <w:tc>
          <w:tcPr>
            <w:tcW w:w="939" w:type="dxa"/>
          </w:tcPr>
          <w:p w14:paraId="75D06F9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9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9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95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96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9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9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99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9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9B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9C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A9" w14:textId="77777777" w:rsidTr="00CD1AA0">
        <w:tc>
          <w:tcPr>
            <w:tcW w:w="939" w:type="dxa"/>
          </w:tcPr>
          <w:p w14:paraId="75D06F9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9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A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A1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A2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A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A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A5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A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A7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A8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B5" w14:textId="77777777" w:rsidTr="00CD1AA0">
        <w:tc>
          <w:tcPr>
            <w:tcW w:w="939" w:type="dxa"/>
          </w:tcPr>
          <w:p w14:paraId="75D06FA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A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A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AD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AE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A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B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B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B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B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B4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C1" w14:textId="77777777" w:rsidTr="00CD1AA0">
        <w:tc>
          <w:tcPr>
            <w:tcW w:w="939" w:type="dxa"/>
          </w:tcPr>
          <w:p w14:paraId="75D06FB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B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B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B9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BA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B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B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BD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B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BF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C0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CD" w14:textId="77777777" w:rsidTr="00CD1AA0">
        <w:tc>
          <w:tcPr>
            <w:tcW w:w="939" w:type="dxa"/>
          </w:tcPr>
          <w:p w14:paraId="75D06FC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C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C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C5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C6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C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C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C9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C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CB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CC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D9" w14:textId="77777777" w:rsidTr="00CD1AA0">
        <w:tc>
          <w:tcPr>
            <w:tcW w:w="939" w:type="dxa"/>
          </w:tcPr>
          <w:p w14:paraId="75D06FC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C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D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D1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D2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D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D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D5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D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D7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D8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E5" w14:textId="77777777" w:rsidTr="00CD1AA0">
        <w:tc>
          <w:tcPr>
            <w:tcW w:w="939" w:type="dxa"/>
          </w:tcPr>
          <w:p w14:paraId="75D06FD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D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D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DD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DE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D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E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E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E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E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E4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F1" w14:textId="77777777" w:rsidTr="00CD1AA0">
        <w:tc>
          <w:tcPr>
            <w:tcW w:w="939" w:type="dxa"/>
          </w:tcPr>
          <w:p w14:paraId="75D06FE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E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E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E9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EA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E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E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ED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E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EF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F0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6FFD" w14:textId="77777777" w:rsidTr="00CD1AA0">
        <w:tc>
          <w:tcPr>
            <w:tcW w:w="939" w:type="dxa"/>
          </w:tcPr>
          <w:p w14:paraId="75D06FF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F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F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6FF5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6FF6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6FF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6FF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6FF9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6FF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6FFB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6FFC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7009" w14:textId="77777777" w:rsidTr="00CD1AA0">
        <w:tc>
          <w:tcPr>
            <w:tcW w:w="939" w:type="dxa"/>
          </w:tcPr>
          <w:p w14:paraId="75D06FF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6FF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0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7001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02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700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700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7005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700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7007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7008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7015" w14:textId="77777777" w:rsidTr="00CD1AA0">
        <w:tc>
          <w:tcPr>
            <w:tcW w:w="939" w:type="dxa"/>
          </w:tcPr>
          <w:p w14:paraId="75D0700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700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0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700D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0E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700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701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701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701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701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7014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7021" w14:textId="77777777" w:rsidTr="00CD1AA0">
        <w:tc>
          <w:tcPr>
            <w:tcW w:w="939" w:type="dxa"/>
          </w:tcPr>
          <w:p w14:paraId="75D0701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701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1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7019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1A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701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701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701D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701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701F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7020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702D" w14:textId="77777777" w:rsidTr="00CD1AA0">
        <w:tc>
          <w:tcPr>
            <w:tcW w:w="939" w:type="dxa"/>
          </w:tcPr>
          <w:p w14:paraId="75D0702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702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2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7025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26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7027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7028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7029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702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702B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702C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4D62ED" w:rsidRPr="004D62ED" w14:paraId="75D07039" w14:textId="77777777" w:rsidTr="00CD1AA0">
        <w:tc>
          <w:tcPr>
            <w:tcW w:w="939" w:type="dxa"/>
          </w:tcPr>
          <w:p w14:paraId="75D0702E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702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3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7031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32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7033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7034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7035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7036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7037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7038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  <w:tr w:rsidR="00302679" w:rsidRPr="004D62ED" w14:paraId="75D07045" w14:textId="77777777" w:rsidTr="00302679">
        <w:trPr>
          <w:trHeight w:val="497"/>
        </w:trPr>
        <w:tc>
          <w:tcPr>
            <w:tcW w:w="939" w:type="dxa"/>
          </w:tcPr>
          <w:p w14:paraId="75D0703A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575" w:type="dxa"/>
          </w:tcPr>
          <w:p w14:paraId="75D0703B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3C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575" w:type="dxa"/>
          </w:tcPr>
          <w:p w14:paraId="75D0703D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から</w:t>
            </w:r>
          </w:p>
          <w:p w14:paraId="75D0703E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 xml:space="preserve">　時　　分まで</w:t>
            </w:r>
          </w:p>
        </w:tc>
        <w:tc>
          <w:tcPr>
            <w:tcW w:w="1050" w:type="dxa"/>
          </w:tcPr>
          <w:p w14:paraId="75D0703F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時間</w:t>
            </w:r>
          </w:p>
          <w:p w14:paraId="75D07040" w14:textId="77777777" w:rsidR="00CD1AA0" w:rsidRPr="004D62ED" w:rsidRDefault="00CD1AA0" w:rsidP="00CD1AA0">
            <w:pPr>
              <w:spacing w:line="300" w:lineRule="exact"/>
              <w:jc w:val="right"/>
              <w:rPr>
                <w:sz w:val="18"/>
              </w:rPr>
            </w:pPr>
            <w:r w:rsidRPr="004D62ED">
              <w:rPr>
                <w:rFonts w:hint="eastAsia"/>
                <w:sz w:val="18"/>
              </w:rPr>
              <w:t>分</w:t>
            </w:r>
          </w:p>
        </w:tc>
        <w:tc>
          <w:tcPr>
            <w:tcW w:w="823" w:type="dxa"/>
          </w:tcPr>
          <w:p w14:paraId="75D07041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3" w:type="dxa"/>
          </w:tcPr>
          <w:p w14:paraId="75D07042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824" w:type="dxa"/>
          </w:tcPr>
          <w:p w14:paraId="75D07043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  <w:tc>
          <w:tcPr>
            <w:tcW w:w="1087" w:type="dxa"/>
          </w:tcPr>
          <w:p w14:paraId="75D07044" w14:textId="77777777" w:rsidR="00CD1AA0" w:rsidRPr="004D62ED" w:rsidRDefault="00CD1AA0" w:rsidP="00CD1AA0">
            <w:pPr>
              <w:spacing w:line="300" w:lineRule="exact"/>
              <w:rPr>
                <w:sz w:val="18"/>
              </w:rPr>
            </w:pPr>
          </w:p>
        </w:tc>
      </w:tr>
    </w:tbl>
    <w:p w14:paraId="75D07046" w14:textId="77777777" w:rsidR="001D6B13" w:rsidRPr="004D62ED" w:rsidRDefault="001D6B13" w:rsidP="00143F98">
      <w:pPr>
        <w:pStyle w:val="3"/>
        <w:ind w:left="0" w:firstLine="0"/>
      </w:pPr>
    </w:p>
    <w:sectPr w:rsidR="001D6B13" w:rsidRPr="004D62ED" w:rsidSect="00533F47">
      <w:footerReference w:type="default" r:id="rId12"/>
      <w:pgSz w:w="11906" w:h="16838" w:code="9"/>
      <w:pgMar w:top="1418" w:right="1531" w:bottom="1276" w:left="1531" w:header="851" w:footer="992" w:gutter="0"/>
      <w:cols w:space="425"/>
      <w:docGrid w:type="linesAndChars" w:linePitch="318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0705B" w14:textId="77777777" w:rsidR="00C16E9C" w:rsidRDefault="00C16E9C">
      <w:r>
        <w:separator/>
      </w:r>
    </w:p>
  </w:endnote>
  <w:endnote w:type="continuationSeparator" w:id="0">
    <w:p w14:paraId="75D0705C" w14:textId="77777777" w:rsidR="00C16E9C" w:rsidRDefault="00C1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705D" w14:textId="77777777" w:rsidR="00C16E9C" w:rsidRDefault="00C16E9C">
    <w:pPr>
      <w:pStyle w:val="a6"/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07059" w14:textId="77777777" w:rsidR="00C16E9C" w:rsidRDefault="00C16E9C">
      <w:r>
        <w:separator/>
      </w:r>
    </w:p>
  </w:footnote>
  <w:footnote w:type="continuationSeparator" w:id="0">
    <w:p w14:paraId="75D0705A" w14:textId="77777777" w:rsidR="00C16E9C" w:rsidRDefault="00C1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5D"/>
    <w:multiLevelType w:val="hybridMultilevel"/>
    <w:tmpl w:val="721AC71A"/>
    <w:lvl w:ilvl="0" w:tplc="8730C63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>
    <w:nsid w:val="494A6972"/>
    <w:multiLevelType w:val="hybridMultilevel"/>
    <w:tmpl w:val="58645B62"/>
    <w:lvl w:ilvl="0" w:tplc="14B246C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501A2CC0"/>
    <w:multiLevelType w:val="hybridMultilevel"/>
    <w:tmpl w:val="543858E4"/>
    <w:lvl w:ilvl="0" w:tplc="976EC3AC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FDD399B"/>
    <w:multiLevelType w:val="hybridMultilevel"/>
    <w:tmpl w:val="89D2DD1E"/>
    <w:lvl w:ilvl="0" w:tplc="5CDAB3AA">
      <w:start w:val="7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A2"/>
    <w:rsid w:val="0000093E"/>
    <w:rsid w:val="0000354D"/>
    <w:rsid w:val="00012D58"/>
    <w:rsid w:val="000153E7"/>
    <w:rsid w:val="000201BD"/>
    <w:rsid w:val="00022A00"/>
    <w:rsid w:val="000279D3"/>
    <w:rsid w:val="00035F87"/>
    <w:rsid w:val="00042D38"/>
    <w:rsid w:val="000471A5"/>
    <w:rsid w:val="00050384"/>
    <w:rsid w:val="00050FD2"/>
    <w:rsid w:val="0005309C"/>
    <w:rsid w:val="00054907"/>
    <w:rsid w:val="00055E25"/>
    <w:rsid w:val="00056F81"/>
    <w:rsid w:val="00060335"/>
    <w:rsid w:val="00073687"/>
    <w:rsid w:val="000903A2"/>
    <w:rsid w:val="00092EC4"/>
    <w:rsid w:val="0009686D"/>
    <w:rsid w:val="000A46E5"/>
    <w:rsid w:val="000A5886"/>
    <w:rsid w:val="000D4CE9"/>
    <w:rsid w:val="0010404B"/>
    <w:rsid w:val="00106EAF"/>
    <w:rsid w:val="00111F57"/>
    <w:rsid w:val="0011564D"/>
    <w:rsid w:val="00116EF8"/>
    <w:rsid w:val="0011781B"/>
    <w:rsid w:val="00131D88"/>
    <w:rsid w:val="00143F98"/>
    <w:rsid w:val="0014401E"/>
    <w:rsid w:val="001506F8"/>
    <w:rsid w:val="00153F42"/>
    <w:rsid w:val="00155B61"/>
    <w:rsid w:val="001576EA"/>
    <w:rsid w:val="00162AF5"/>
    <w:rsid w:val="00165319"/>
    <w:rsid w:val="00165F60"/>
    <w:rsid w:val="0017648A"/>
    <w:rsid w:val="00190F68"/>
    <w:rsid w:val="001975B1"/>
    <w:rsid w:val="001A4B45"/>
    <w:rsid w:val="001B7858"/>
    <w:rsid w:val="001C2E84"/>
    <w:rsid w:val="001D6B13"/>
    <w:rsid w:val="001F32C7"/>
    <w:rsid w:val="002013EF"/>
    <w:rsid w:val="00226332"/>
    <w:rsid w:val="002266F4"/>
    <w:rsid w:val="00231C5F"/>
    <w:rsid w:val="00232AFB"/>
    <w:rsid w:val="00233555"/>
    <w:rsid w:val="00241F82"/>
    <w:rsid w:val="00255E2E"/>
    <w:rsid w:val="00260F45"/>
    <w:rsid w:val="00265B07"/>
    <w:rsid w:val="0026683B"/>
    <w:rsid w:val="0027784B"/>
    <w:rsid w:val="00284D76"/>
    <w:rsid w:val="00287F6F"/>
    <w:rsid w:val="0029269A"/>
    <w:rsid w:val="00296C4D"/>
    <w:rsid w:val="002A0639"/>
    <w:rsid w:val="002A1EDD"/>
    <w:rsid w:val="002B24B5"/>
    <w:rsid w:val="002C4890"/>
    <w:rsid w:val="002D0E24"/>
    <w:rsid w:val="002E26B4"/>
    <w:rsid w:val="002E2DCE"/>
    <w:rsid w:val="002F4813"/>
    <w:rsid w:val="00300D1A"/>
    <w:rsid w:val="00302679"/>
    <w:rsid w:val="00303963"/>
    <w:rsid w:val="00305B7C"/>
    <w:rsid w:val="00315D0A"/>
    <w:rsid w:val="003307E8"/>
    <w:rsid w:val="00332F1E"/>
    <w:rsid w:val="00345D23"/>
    <w:rsid w:val="00350A57"/>
    <w:rsid w:val="003533DE"/>
    <w:rsid w:val="00356259"/>
    <w:rsid w:val="00363523"/>
    <w:rsid w:val="00363DDC"/>
    <w:rsid w:val="00364690"/>
    <w:rsid w:val="00373F29"/>
    <w:rsid w:val="00374FAA"/>
    <w:rsid w:val="003754B4"/>
    <w:rsid w:val="00380382"/>
    <w:rsid w:val="00385DE0"/>
    <w:rsid w:val="00387232"/>
    <w:rsid w:val="003A2236"/>
    <w:rsid w:val="003A228F"/>
    <w:rsid w:val="003A383D"/>
    <w:rsid w:val="003A411E"/>
    <w:rsid w:val="003A5C39"/>
    <w:rsid w:val="003B631E"/>
    <w:rsid w:val="003D215D"/>
    <w:rsid w:val="003D4C33"/>
    <w:rsid w:val="003D7139"/>
    <w:rsid w:val="003E3629"/>
    <w:rsid w:val="003F0881"/>
    <w:rsid w:val="003F2FA3"/>
    <w:rsid w:val="003F65FE"/>
    <w:rsid w:val="00402A0F"/>
    <w:rsid w:val="00422D04"/>
    <w:rsid w:val="0042789C"/>
    <w:rsid w:val="00440CAC"/>
    <w:rsid w:val="00441CEB"/>
    <w:rsid w:val="004441D2"/>
    <w:rsid w:val="00444E13"/>
    <w:rsid w:val="00451762"/>
    <w:rsid w:val="0045742E"/>
    <w:rsid w:val="00464A5C"/>
    <w:rsid w:val="0047437C"/>
    <w:rsid w:val="00475522"/>
    <w:rsid w:val="004815B4"/>
    <w:rsid w:val="0049230E"/>
    <w:rsid w:val="00496DBB"/>
    <w:rsid w:val="004A1F11"/>
    <w:rsid w:val="004B3785"/>
    <w:rsid w:val="004B4CC8"/>
    <w:rsid w:val="004B7568"/>
    <w:rsid w:val="004C3055"/>
    <w:rsid w:val="004C7522"/>
    <w:rsid w:val="004D62ED"/>
    <w:rsid w:val="004E728E"/>
    <w:rsid w:val="004F24A2"/>
    <w:rsid w:val="004F30EA"/>
    <w:rsid w:val="004F6B28"/>
    <w:rsid w:val="004F7E84"/>
    <w:rsid w:val="004F7F77"/>
    <w:rsid w:val="0051033A"/>
    <w:rsid w:val="0052248F"/>
    <w:rsid w:val="00533F47"/>
    <w:rsid w:val="00541380"/>
    <w:rsid w:val="0055285F"/>
    <w:rsid w:val="00557315"/>
    <w:rsid w:val="0056544D"/>
    <w:rsid w:val="00567BFF"/>
    <w:rsid w:val="00572059"/>
    <w:rsid w:val="0058162D"/>
    <w:rsid w:val="00582982"/>
    <w:rsid w:val="00590601"/>
    <w:rsid w:val="005A2B2B"/>
    <w:rsid w:val="005C3E6F"/>
    <w:rsid w:val="005C7436"/>
    <w:rsid w:val="005C770D"/>
    <w:rsid w:val="005D1F25"/>
    <w:rsid w:val="005E2602"/>
    <w:rsid w:val="005F502E"/>
    <w:rsid w:val="006004AA"/>
    <w:rsid w:val="006020E8"/>
    <w:rsid w:val="00607B47"/>
    <w:rsid w:val="0061130C"/>
    <w:rsid w:val="006115CF"/>
    <w:rsid w:val="00613B2E"/>
    <w:rsid w:val="00621AF6"/>
    <w:rsid w:val="00625E56"/>
    <w:rsid w:val="00631AB1"/>
    <w:rsid w:val="00646ED3"/>
    <w:rsid w:val="0065218B"/>
    <w:rsid w:val="00653A8F"/>
    <w:rsid w:val="00665BF5"/>
    <w:rsid w:val="006735E5"/>
    <w:rsid w:val="00680935"/>
    <w:rsid w:val="00680E00"/>
    <w:rsid w:val="00683FCE"/>
    <w:rsid w:val="0069453E"/>
    <w:rsid w:val="006A13F0"/>
    <w:rsid w:val="006A2ADF"/>
    <w:rsid w:val="006A4F4B"/>
    <w:rsid w:val="006A64FC"/>
    <w:rsid w:val="006A7542"/>
    <w:rsid w:val="006B03D5"/>
    <w:rsid w:val="006B0975"/>
    <w:rsid w:val="006B2435"/>
    <w:rsid w:val="006B2E8B"/>
    <w:rsid w:val="006B2E98"/>
    <w:rsid w:val="006C16B5"/>
    <w:rsid w:val="006C482D"/>
    <w:rsid w:val="006D084B"/>
    <w:rsid w:val="006D34B3"/>
    <w:rsid w:val="006D4804"/>
    <w:rsid w:val="006F3B54"/>
    <w:rsid w:val="006F52B3"/>
    <w:rsid w:val="007012E0"/>
    <w:rsid w:val="00705C32"/>
    <w:rsid w:val="007138BD"/>
    <w:rsid w:val="00713CAB"/>
    <w:rsid w:val="00727AFC"/>
    <w:rsid w:val="00742779"/>
    <w:rsid w:val="00745B9F"/>
    <w:rsid w:val="00745EAB"/>
    <w:rsid w:val="0075701A"/>
    <w:rsid w:val="007572E1"/>
    <w:rsid w:val="00757637"/>
    <w:rsid w:val="00763863"/>
    <w:rsid w:val="0076545A"/>
    <w:rsid w:val="007A7DD3"/>
    <w:rsid w:val="007B79FE"/>
    <w:rsid w:val="007C4256"/>
    <w:rsid w:val="007D351C"/>
    <w:rsid w:val="007E081B"/>
    <w:rsid w:val="007E4A96"/>
    <w:rsid w:val="00800063"/>
    <w:rsid w:val="008068A8"/>
    <w:rsid w:val="008076AA"/>
    <w:rsid w:val="008176B5"/>
    <w:rsid w:val="00834A1E"/>
    <w:rsid w:val="00835A47"/>
    <w:rsid w:val="0083633A"/>
    <w:rsid w:val="00842698"/>
    <w:rsid w:val="0084318B"/>
    <w:rsid w:val="00851F2F"/>
    <w:rsid w:val="00855A84"/>
    <w:rsid w:val="00861399"/>
    <w:rsid w:val="00861CB8"/>
    <w:rsid w:val="0086339E"/>
    <w:rsid w:val="008706E1"/>
    <w:rsid w:val="008876AE"/>
    <w:rsid w:val="00891D1E"/>
    <w:rsid w:val="00891F5D"/>
    <w:rsid w:val="00893525"/>
    <w:rsid w:val="008A462B"/>
    <w:rsid w:val="008C5B11"/>
    <w:rsid w:val="008E3825"/>
    <w:rsid w:val="008E431A"/>
    <w:rsid w:val="008E745D"/>
    <w:rsid w:val="008F002E"/>
    <w:rsid w:val="008F22D1"/>
    <w:rsid w:val="008F449A"/>
    <w:rsid w:val="009006EB"/>
    <w:rsid w:val="00900E78"/>
    <w:rsid w:val="00911955"/>
    <w:rsid w:val="009230F7"/>
    <w:rsid w:val="0092778F"/>
    <w:rsid w:val="00933CC6"/>
    <w:rsid w:val="00936D29"/>
    <w:rsid w:val="009411DB"/>
    <w:rsid w:val="00947960"/>
    <w:rsid w:val="009527AE"/>
    <w:rsid w:val="009549EF"/>
    <w:rsid w:val="00963510"/>
    <w:rsid w:val="00963C64"/>
    <w:rsid w:val="00990A19"/>
    <w:rsid w:val="00993E65"/>
    <w:rsid w:val="00994CF6"/>
    <w:rsid w:val="009969A3"/>
    <w:rsid w:val="009A5C8A"/>
    <w:rsid w:val="009B2C1C"/>
    <w:rsid w:val="009B371F"/>
    <w:rsid w:val="009B3D6F"/>
    <w:rsid w:val="009D5DB8"/>
    <w:rsid w:val="009E3560"/>
    <w:rsid w:val="009E56B3"/>
    <w:rsid w:val="009E66FC"/>
    <w:rsid w:val="009F0553"/>
    <w:rsid w:val="009F0C0C"/>
    <w:rsid w:val="00A0260A"/>
    <w:rsid w:val="00A079A2"/>
    <w:rsid w:val="00A15A51"/>
    <w:rsid w:val="00A175D6"/>
    <w:rsid w:val="00A2030F"/>
    <w:rsid w:val="00A24BF7"/>
    <w:rsid w:val="00A251CE"/>
    <w:rsid w:val="00A32D75"/>
    <w:rsid w:val="00A34CFA"/>
    <w:rsid w:val="00A36A47"/>
    <w:rsid w:val="00A4764C"/>
    <w:rsid w:val="00A54B60"/>
    <w:rsid w:val="00A57D0A"/>
    <w:rsid w:val="00A62827"/>
    <w:rsid w:val="00A62E95"/>
    <w:rsid w:val="00A70292"/>
    <w:rsid w:val="00A742C8"/>
    <w:rsid w:val="00A802C7"/>
    <w:rsid w:val="00A84F94"/>
    <w:rsid w:val="00A84FB1"/>
    <w:rsid w:val="00A959CD"/>
    <w:rsid w:val="00AA2D41"/>
    <w:rsid w:val="00AC14A6"/>
    <w:rsid w:val="00AC66ED"/>
    <w:rsid w:val="00AC6719"/>
    <w:rsid w:val="00AD1ABF"/>
    <w:rsid w:val="00AE57C4"/>
    <w:rsid w:val="00AE7524"/>
    <w:rsid w:val="00AF318B"/>
    <w:rsid w:val="00AF48F3"/>
    <w:rsid w:val="00B0743C"/>
    <w:rsid w:val="00B11F56"/>
    <w:rsid w:val="00B133AC"/>
    <w:rsid w:val="00B211DF"/>
    <w:rsid w:val="00B21B52"/>
    <w:rsid w:val="00B220E9"/>
    <w:rsid w:val="00B3398B"/>
    <w:rsid w:val="00B51DED"/>
    <w:rsid w:val="00B60896"/>
    <w:rsid w:val="00B61FEF"/>
    <w:rsid w:val="00B64DA1"/>
    <w:rsid w:val="00B67144"/>
    <w:rsid w:val="00B80A9E"/>
    <w:rsid w:val="00B8102C"/>
    <w:rsid w:val="00B91F79"/>
    <w:rsid w:val="00B941B0"/>
    <w:rsid w:val="00BA31EC"/>
    <w:rsid w:val="00BA3613"/>
    <w:rsid w:val="00BA4E6C"/>
    <w:rsid w:val="00BB41D9"/>
    <w:rsid w:val="00BC1875"/>
    <w:rsid w:val="00BE1B5F"/>
    <w:rsid w:val="00BE6DF1"/>
    <w:rsid w:val="00BE7817"/>
    <w:rsid w:val="00C05A2F"/>
    <w:rsid w:val="00C1154C"/>
    <w:rsid w:val="00C129CF"/>
    <w:rsid w:val="00C16E9C"/>
    <w:rsid w:val="00C27612"/>
    <w:rsid w:val="00C3288C"/>
    <w:rsid w:val="00C350AF"/>
    <w:rsid w:val="00C41704"/>
    <w:rsid w:val="00C460E4"/>
    <w:rsid w:val="00C52342"/>
    <w:rsid w:val="00C54974"/>
    <w:rsid w:val="00C56E68"/>
    <w:rsid w:val="00C62469"/>
    <w:rsid w:val="00C65F2B"/>
    <w:rsid w:val="00C72F98"/>
    <w:rsid w:val="00C76DAD"/>
    <w:rsid w:val="00C776FE"/>
    <w:rsid w:val="00C80C8B"/>
    <w:rsid w:val="00C838AD"/>
    <w:rsid w:val="00C96732"/>
    <w:rsid w:val="00C96B29"/>
    <w:rsid w:val="00CA75B7"/>
    <w:rsid w:val="00CB1194"/>
    <w:rsid w:val="00CB2EB4"/>
    <w:rsid w:val="00CB6F19"/>
    <w:rsid w:val="00CB70C9"/>
    <w:rsid w:val="00CC10D5"/>
    <w:rsid w:val="00CC4315"/>
    <w:rsid w:val="00CC6DE5"/>
    <w:rsid w:val="00CD1AA0"/>
    <w:rsid w:val="00CD33B4"/>
    <w:rsid w:val="00CE184D"/>
    <w:rsid w:val="00CF3A0B"/>
    <w:rsid w:val="00D05FDE"/>
    <w:rsid w:val="00D12A9B"/>
    <w:rsid w:val="00D1513B"/>
    <w:rsid w:val="00D204F9"/>
    <w:rsid w:val="00D237C9"/>
    <w:rsid w:val="00D270BF"/>
    <w:rsid w:val="00D37BFE"/>
    <w:rsid w:val="00D42252"/>
    <w:rsid w:val="00D42DB8"/>
    <w:rsid w:val="00D46E4D"/>
    <w:rsid w:val="00D50671"/>
    <w:rsid w:val="00D547B5"/>
    <w:rsid w:val="00D57E53"/>
    <w:rsid w:val="00D62B31"/>
    <w:rsid w:val="00D6675E"/>
    <w:rsid w:val="00D671E5"/>
    <w:rsid w:val="00D7442C"/>
    <w:rsid w:val="00D75D92"/>
    <w:rsid w:val="00D848A5"/>
    <w:rsid w:val="00D85F25"/>
    <w:rsid w:val="00D86F59"/>
    <w:rsid w:val="00D91DBB"/>
    <w:rsid w:val="00D92CEA"/>
    <w:rsid w:val="00D944C4"/>
    <w:rsid w:val="00DB547E"/>
    <w:rsid w:val="00DC0C9E"/>
    <w:rsid w:val="00DC59F5"/>
    <w:rsid w:val="00DC7C6B"/>
    <w:rsid w:val="00DD23CB"/>
    <w:rsid w:val="00DE1480"/>
    <w:rsid w:val="00DE311E"/>
    <w:rsid w:val="00E04EF4"/>
    <w:rsid w:val="00E06559"/>
    <w:rsid w:val="00E171AA"/>
    <w:rsid w:val="00E23BFA"/>
    <w:rsid w:val="00E27CCC"/>
    <w:rsid w:val="00E30FC6"/>
    <w:rsid w:val="00E40799"/>
    <w:rsid w:val="00E43B03"/>
    <w:rsid w:val="00E62748"/>
    <w:rsid w:val="00E7116C"/>
    <w:rsid w:val="00E71AD7"/>
    <w:rsid w:val="00E73ED6"/>
    <w:rsid w:val="00E843CF"/>
    <w:rsid w:val="00E908F0"/>
    <w:rsid w:val="00E977CB"/>
    <w:rsid w:val="00EA2ADE"/>
    <w:rsid w:val="00EB13AE"/>
    <w:rsid w:val="00EB13CF"/>
    <w:rsid w:val="00EB20C9"/>
    <w:rsid w:val="00EC320F"/>
    <w:rsid w:val="00ED341E"/>
    <w:rsid w:val="00ED4CFD"/>
    <w:rsid w:val="00EE64CB"/>
    <w:rsid w:val="00EE7DDF"/>
    <w:rsid w:val="00EF192E"/>
    <w:rsid w:val="00EF1DFE"/>
    <w:rsid w:val="00EF348F"/>
    <w:rsid w:val="00EF4CF2"/>
    <w:rsid w:val="00EF5E36"/>
    <w:rsid w:val="00EF7CAA"/>
    <w:rsid w:val="00F02548"/>
    <w:rsid w:val="00F03669"/>
    <w:rsid w:val="00F06B95"/>
    <w:rsid w:val="00F143F4"/>
    <w:rsid w:val="00F171C6"/>
    <w:rsid w:val="00F24483"/>
    <w:rsid w:val="00F36640"/>
    <w:rsid w:val="00F61201"/>
    <w:rsid w:val="00F71FF7"/>
    <w:rsid w:val="00F76843"/>
    <w:rsid w:val="00F801F0"/>
    <w:rsid w:val="00FA3F13"/>
    <w:rsid w:val="00FB1DE6"/>
    <w:rsid w:val="00FB758A"/>
    <w:rsid w:val="00FD38A2"/>
    <w:rsid w:val="00FE1F11"/>
    <w:rsid w:val="00FE2FB0"/>
    <w:rsid w:val="00FE37ED"/>
    <w:rsid w:val="00FE5BBE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5D0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149" w:hanging="149"/>
    </w:pPr>
  </w:style>
  <w:style w:type="paragraph" w:styleId="a4">
    <w:name w:val="Date"/>
    <w:basedOn w:val="a"/>
    <w:next w:val="a"/>
  </w:style>
  <w:style w:type="paragraph" w:styleId="3">
    <w:name w:val="Body Text Indent 3"/>
    <w:basedOn w:val="a"/>
    <w:pPr>
      <w:ind w:left="21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ascii="ＭＳ 明朝"/>
      <w:color w:val="FF0000"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A462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A5C3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149" w:hanging="149"/>
    </w:pPr>
  </w:style>
  <w:style w:type="paragraph" w:styleId="a4">
    <w:name w:val="Date"/>
    <w:basedOn w:val="a"/>
    <w:next w:val="a"/>
  </w:style>
  <w:style w:type="paragraph" w:styleId="3">
    <w:name w:val="Body Text Indent 3"/>
    <w:basedOn w:val="a"/>
    <w:pPr>
      <w:ind w:left="21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ascii="ＭＳ 明朝"/>
      <w:color w:val="FF0000"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A462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A5C3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2330-DB79-41AE-A413-B8B481A8D6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DFE83D-A7A0-4FAF-87E8-95D18791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F96894-EBD2-4110-8393-472DE46A5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A7972-F123-4FBE-8499-B99765E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93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旧対照表</vt:lpstr>
      <vt:lpstr>新旧対照表</vt:lpstr>
    </vt:vector>
  </TitlesOfParts>
  <Company>広島県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旧対照表</dc:title>
  <dc:creator>広島県</dc:creator>
  <cp:lastModifiedBy>広島県</cp:lastModifiedBy>
  <cp:revision>2</cp:revision>
  <cp:lastPrinted>2016-12-05T08:22:00Z</cp:lastPrinted>
  <dcterms:created xsi:type="dcterms:W3CDTF">2020-09-24T04:12:00Z</dcterms:created>
  <dcterms:modified xsi:type="dcterms:W3CDTF">2020-09-24T04:12:00Z</dcterms:modified>
</cp:coreProperties>
</file>